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 w:rsidP="002A78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 w:rsidP="002A78CE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 w:rsidP="002A78CE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485A7998" w:rsidR="00771A7A" w:rsidRDefault="002A78C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8</w:t>
      </w:r>
      <w:r w:rsidR="00583DF7">
        <w:rPr>
          <w:sz w:val="28"/>
          <w:szCs w:val="28"/>
        </w:rPr>
        <w:t xml:space="preserve"> марта </w:t>
      </w:r>
      <w:proofErr w:type="gramStart"/>
      <w:r w:rsidR="00583DF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684784" w:rsidRPr="006D6E25">
        <w:rPr>
          <w:sz w:val="28"/>
          <w:szCs w:val="28"/>
        </w:rPr>
        <w:t xml:space="preserve"> </w:t>
      </w:r>
      <w:r w:rsidR="00C76FEA" w:rsidRPr="006D6E25">
        <w:rPr>
          <w:sz w:val="28"/>
          <w:szCs w:val="28"/>
        </w:rPr>
        <w:t xml:space="preserve"> </w:t>
      </w:r>
      <w:r w:rsidR="00AE080C" w:rsidRPr="006D6E25">
        <w:rPr>
          <w:sz w:val="28"/>
          <w:szCs w:val="28"/>
        </w:rPr>
        <w:t>года</w:t>
      </w:r>
      <w:proofErr w:type="gramEnd"/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AE080C" w:rsidRPr="006D6E25">
        <w:rPr>
          <w:sz w:val="28"/>
          <w:szCs w:val="28"/>
        </w:rPr>
        <w:tab/>
      </w:r>
      <w:r w:rsidR="004A16C3" w:rsidRPr="006D6E25">
        <w:rPr>
          <w:sz w:val="28"/>
          <w:szCs w:val="28"/>
        </w:rPr>
        <w:t xml:space="preserve">         </w:t>
      </w:r>
      <w:r w:rsidR="00810762" w:rsidRPr="006D6E25">
        <w:rPr>
          <w:sz w:val="28"/>
          <w:szCs w:val="28"/>
        </w:rPr>
        <w:t xml:space="preserve">    </w:t>
      </w:r>
      <w:r w:rsidR="00126204" w:rsidRPr="006D6E25">
        <w:rPr>
          <w:sz w:val="28"/>
          <w:szCs w:val="28"/>
        </w:rPr>
        <w:t xml:space="preserve">    </w:t>
      </w:r>
      <w:r w:rsidR="004A16C3" w:rsidRPr="006D6E25">
        <w:rPr>
          <w:sz w:val="28"/>
          <w:szCs w:val="28"/>
        </w:rPr>
        <w:t xml:space="preserve">№ </w:t>
      </w:r>
      <w:r>
        <w:rPr>
          <w:sz w:val="28"/>
          <w:szCs w:val="28"/>
        </w:rPr>
        <w:t>129/608</w:t>
      </w:r>
      <w:r w:rsidR="00AA1B0B" w:rsidRPr="006D6E25">
        <w:rPr>
          <w:sz w:val="28"/>
          <w:szCs w:val="28"/>
        </w:rPr>
        <w:t>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28649F6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3DF7">
        <w:rPr>
          <w:b/>
          <w:snapToGrid w:val="0"/>
          <w:sz w:val="28"/>
          <w:szCs w:val="28"/>
        </w:rPr>
        <w:t>муниципального</w:t>
      </w:r>
      <w:r>
        <w:rPr>
          <w:b/>
          <w:snapToGrid w:val="0"/>
          <w:sz w:val="28"/>
          <w:szCs w:val="28"/>
        </w:rPr>
        <w:t xml:space="preserve">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5DF32300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Осташковского </w:t>
      </w:r>
      <w:r w:rsidR="00583DF7">
        <w:rPr>
          <w:snapToGrid w:val="0"/>
          <w:sz w:val="28"/>
          <w:szCs w:val="28"/>
        </w:rPr>
        <w:t>муниципального</w:t>
      </w:r>
      <w:r>
        <w:rPr>
          <w:snapToGrid w:val="0"/>
          <w:sz w:val="28"/>
          <w:szCs w:val="28"/>
        </w:rPr>
        <w:t xml:space="preserve">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505FD7C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38F773EF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D3E9992" w14:textId="596C8222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231B64">
              <w:rPr>
                <w:szCs w:val="28"/>
              </w:rPr>
              <w:t>Левашова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3E98E019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6B2B96">
              <w:rPr>
                <w:sz w:val="24"/>
                <w:szCs w:val="28"/>
              </w:rPr>
              <w:t>округ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163DEAF1" w:rsidR="00D37556" w:rsidRPr="00E76C42" w:rsidRDefault="00D37556" w:rsidP="006D6E25">
            <w:pPr>
              <w:jc w:val="right"/>
              <w:rPr>
                <w:sz w:val="28"/>
                <w:szCs w:val="28"/>
              </w:rPr>
            </w:pPr>
            <w:proofErr w:type="gramStart"/>
            <w:r w:rsidRPr="006D6E25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6D6E25">
              <w:rPr>
                <w:sz w:val="24"/>
                <w:szCs w:val="28"/>
              </w:rPr>
              <w:t xml:space="preserve">  </w:t>
            </w:r>
            <w:r w:rsidR="002A78CE">
              <w:rPr>
                <w:sz w:val="24"/>
                <w:szCs w:val="28"/>
              </w:rPr>
              <w:t>28</w:t>
            </w:r>
            <w:proofErr w:type="gramEnd"/>
            <w:r w:rsidR="002A78CE">
              <w:rPr>
                <w:sz w:val="24"/>
                <w:szCs w:val="28"/>
              </w:rPr>
              <w:t xml:space="preserve"> </w:t>
            </w:r>
            <w:r w:rsidR="00583DF7">
              <w:rPr>
                <w:sz w:val="24"/>
                <w:szCs w:val="28"/>
              </w:rPr>
              <w:t>марта 202</w:t>
            </w:r>
            <w:r w:rsidR="002A78CE">
              <w:rPr>
                <w:sz w:val="24"/>
                <w:szCs w:val="28"/>
              </w:rPr>
              <w:t>6</w:t>
            </w:r>
            <w:r w:rsidRPr="006D6E25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2A78CE">
              <w:rPr>
                <w:sz w:val="24"/>
              </w:rPr>
              <w:t>129/608</w:t>
            </w:r>
            <w:r w:rsidR="00A461F9">
              <w:rPr>
                <w:sz w:val="24"/>
              </w:rPr>
              <w:t>-5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3698606B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583DF7">
        <w:rPr>
          <w:b/>
          <w:bCs/>
          <w:sz w:val="28"/>
          <w:szCs w:val="28"/>
        </w:rPr>
        <w:t>муниципального</w:t>
      </w:r>
      <w:r w:rsidR="00AA1B0B">
        <w:rPr>
          <w:b/>
          <w:bCs/>
          <w:sz w:val="28"/>
          <w:szCs w:val="28"/>
        </w:rPr>
        <w:t xml:space="preserve">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2A78CE" w:rsidRPr="00AA1B0B" w14:paraId="63A15CEC" w14:textId="77777777" w:rsidTr="0043219B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AA6" w14:textId="77777777" w:rsidR="002A78CE" w:rsidRPr="00AA1B0B" w:rsidRDefault="002A78CE" w:rsidP="002A78CE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E0F" w14:textId="1A5CD771" w:rsidR="002A78CE" w:rsidRPr="002A78CE" w:rsidRDefault="002A78CE" w:rsidP="002A78CE">
            <w:pPr>
              <w:rPr>
                <w:sz w:val="28"/>
                <w:szCs w:val="40"/>
              </w:rPr>
            </w:pPr>
            <w:r w:rsidRPr="002A78CE">
              <w:rPr>
                <w:sz w:val="28"/>
                <w:szCs w:val="40"/>
              </w:rPr>
              <w:t>Анисимова Елена Алекс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16D" w14:textId="04D80FF5" w:rsidR="002A78CE" w:rsidRPr="002A78CE" w:rsidRDefault="002A78CE" w:rsidP="002A78CE">
            <w:pPr>
              <w:jc w:val="center"/>
              <w:rPr>
                <w:sz w:val="28"/>
                <w:szCs w:val="40"/>
              </w:rPr>
            </w:pPr>
            <w:r w:rsidRPr="002A78CE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37B" w14:textId="201D2A57" w:rsidR="002A78CE" w:rsidRPr="00AA1B0B" w:rsidRDefault="002A78CE" w:rsidP="002A7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F11" w14:textId="259031E5" w:rsidR="002A78CE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78DF9A33" w14:textId="0DCCC6F2" w:rsidR="002A78CE" w:rsidRPr="00AA1B0B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289" w14:textId="29A23333" w:rsidR="002A78CE" w:rsidRPr="00AA1B0B" w:rsidRDefault="002A78CE" w:rsidP="002A78CE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3603C7" w:rsidRPr="00AA1B0B" w14:paraId="7CB131D4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09A" w14:textId="77777777" w:rsidR="003603C7" w:rsidRPr="00AA1B0B" w:rsidRDefault="003603C7" w:rsidP="003603C7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469" w14:textId="04E1047E" w:rsidR="003603C7" w:rsidRDefault="002A78CE" w:rsidP="003603C7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2A78CE">
              <w:rPr>
                <w:sz w:val="28"/>
                <w:szCs w:val="52"/>
              </w:rPr>
              <w:t>Белова Елена Евген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2A4" w14:textId="2DA4CFE8" w:rsidR="003603C7" w:rsidRPr="00514AB9" w:rsidRDefault="00583DF7" w:rsidP="003603C7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DFAB" w14:textId="4FADE978" w:rsidR="003603C7" w:rsidRPr="00AA1B0B" w:rsidRDefault="002A78CE" w:rsidP="0036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738" w14:textId="77777777" w:rsidR="002A78CE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508495C3" w14:textId="4B4E12F5" w:rsidR="003603C7" w:rsidRPr="00514AB9" w:rsidRDefault="002A78CE" w:rsidP="002A78CE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03C" w14:textId="2BCD5D6F" w:rsidR="003603C7" w:rsidRPr="00AA1B0B" w:rsidRDefault="003603C7" w:rsidP="003603C7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2A78CE" w:rsidRPr="00AA1B0B" w14:paraId="316D6AC9" w14:textId="77777777" w:rsidTr="00C46037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D10" w14:textId="77777777" w:rsidR="002A78CE" w:rsidRPr="00AA1B0B" w:rsidRDefault="002A78CE" w:rsidP="002A78CE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2EC" w14:textId="6E4FEBD7" w:rsidR="002A78CE" w:rsidRPr="002A78CE" w:rsidRDefault="002A78CE" w:rsidP="002A78CE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proofErr w:type="spellStart"/>
            <w:r w:rsidRPr="002A78CE">
              <w:rPr>
                <w:sz w:val="28"/>
                <w:szCs w:val="28"/>
              </w:rPr>
              <w:t>Бурякова</w:t>
            </w:r>
            <w:proofErr w:type="spellEnd"/>
            <w:r w:rsidRPr="002A78CE">
              <w:rPr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5D7" w14:textId="216B1697" w:rsidR="002A78CE" w:rsidRPr="002A78CE" w:rsidRDefault="002A78CE" w:rsidP="002A78CE">
            <w:pPr>
              <w:jc w:val="center"/>
              <w:rPr>
                <w:sz w:val="28"/>
                <w:szCs w:val="28"/>
              </w:rPr>
            </w:pPr>
            <w:r w:rsidRPr="002A78CE">
              <w:rPr>
                <w:sz w:val="28"/>
                <w:szCs w:val="28"/>
              </w:rPr>
              <w:t>Собрание избирателей по месту учеб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EB3" w14:textId="1804AECF" w:rsidR="002A78CE" w:rsidRPr="00AA1B0B" w:rsidRDefault="002A78CE" w:rsidP="002A7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0E0" w14:textId="77777777" w:rsidR="002A78CE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6E46B422" w14:textId="0C71BC1F" w:rsidR="002A78CE" w:rsidRPr="00514AB9" w:rsidRDefault="002A78CE" w:rsidP="002A78CE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6E7" w14:textId="398175F1" w:rsidR="002A78CE" w:rsidRPr="00AA1B0B" w:rsidRDefault="002A78CE" w:rsidP="002A78CE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2A78CE" w:rsidRPr="00AA1B0B" w14:paraId="62492650" w14:textId="77777777" w:rsidTr="009503E7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B70" w14:textId="77777777" w:rsidR="002A78CE" w:rsidRPr="00AA1B0B" w:rsidRDefault="002A78CE" w:rsidP="002A78CE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2C4" w14:textId="74E8AEF1" w:rsidR="002A78CE" w:rsidRPr="002A78CE" w:rsidRDefault="002A78CE" w:rsidP="002A78CE">
            <w:pPr>
              <w:rPr>
                <w:rFonts w:ascii="Times New Roman CYR" w:hAnsi="Times New Roman CYR"/>
                <w:color w:val="000000" w:themeColor="text1"/>
                <w:sz w:val="28"/>
                <w:szCs w:val="40"/>
              </w:rPr>
            </w:pPr>
            <w:r w:rsidRPr="002A78CE">
              <w:rPr>
                <w:sz w:val="28"/>
                <w:szCs w:val="40"/>
              </w:rPr>
              <w:t>Васильева Виктория 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9A5B" w14:textId="2A4AF250" w:rsidR="002A78CE" w:rsidRPr="002A78CE" w:rsidRDefault="002A78CE" w:rsidP="002A78CE">
            <w:pPr>
              <w:jc w:val="center"/>
              <w:rPr>
                <w:sz w:val="28"/>
                <w:szCs w:val="40"/>
              </w:rPr>
            </w:pPr>
            <w:r w:rsidRPr="002A78CE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4E4" w14:textId="782C2817" w:rsidR="002A78CE" w:rsidRPr="00AA1B0B" w:rsidRDefault="002A78CE" w:rsidP="002A7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454" w14:textId="77777777" w:rsidR="002A78CE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63C434E1" w14:textId="06F49D70" w:rsidR="002A78CE" w:rsidRPr="00514AB9" w:rsidRDefault="002A78CE" w:rsidP="002A78CE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4B6" w14:textId="30D091BB" w:rsidR="002A78CE" w:rsidRPr="00AA1B0B" w:rsidRDefault="002A78CE" w:rsidP="002A78CE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9E179C" w:rsidRPr="00AA1B0B" w14:paraId="576450EC" w14:textId="77777777" w:rsidTr="003C0FF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E9AB" w14:textId="77777777" w:rsidR="009E179C" w:rsidRPr="00AA1B0B" w:rsidRDefault="009E179C" w:rsidP="009E179C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F5F9" w14:textId="0136ABDB" w:rsidR="009E179C" w:rsidRPr="009E179C" w:rsidRDefault="009E179C" w:rsidP="009E179C">
            <w:pPr>
              <w:rPr>
                <w:rFonts w:ascii="Times New Roman CYR" w:hAnsi="Times New Roman CYR"/>
                <w:color w:val="000000" w:themeColor="text1"/>
                <w:sz w:val="28"/>
                <w:szCs w:val="52"/>
              </w:rPr>
            </w:pPr>
            <w:r w:rsidRPr="009E179C">
              <w:rPr>
                <w:sz w:val="28"/>
                <w:szCs w:val="52"/>
              </w:rPr>
              <w:t>Грушина Екатери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BC8" w14:textId="1F6FD6BE" w:rsidR="009E179C" w:rsidRPr="009E179C" w:rsidRDefault="009E179C" w:rsidP="009E179C">
            <w:pPr>
              <w:jc w:val="center"/>
              <w:rPr>
                <w:sz w:val="28"/>
                <w:szCs w:val="52"/>
              </w:rPr>
            </w:pPr>
            <w:r w:rsidRPr="009E179C"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37D5" w14:textId="165F72C2" w:rsidR="009E179C" w:rsidRPr="00AA1B0B" w:rsidRDefault="009E179C" w:rsidP="009E1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E5B" w14:textId="77777777" w:rsidR="009E179C" w:rsidRDefault="009E179C" w:rsidP="009E179C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6DACA77D" w14:textId="263B5C75" w:rsidR="009E179C" w:rsidRPr="00514AB9" w:rsidRDefault="009E179C" w:rsidP="009E179C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0B2" w14:textId="045B838E" w:rsidR="009E179C" w:rsidRPr="00AA1B0B" w:rsidRDefault="009E179C" w:rsidP="009E179C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9E179C" w:rsidRPr="00AA1B0B" w14:paraId="5C5E43BF" w14:textId="77777777" w:rsidTr="003C0FF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B35" w14:textId="77777777" w:rsidR="009E179C" w:rsidRPr="00AA1B0B" w:rsidRDefault="009E179C" w:rsidP="009E179C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DA5" w14:textId="3568C673" w:rsidR="009E179C" w:rsidRPr="009E179C" w:rsidRDefault="009E179C" w:rsidP="009E179C">
            <w:pPr>
              <w:rPr>
                <w:rFonts w:ascii="Times New Roman CYR" w:hAnsi="Times New Roman CYR"/>
                <w:color w:val="000000" w:themeColor="text1"/>
                <w:sz w:val="28"/>
                <w:szCs w:val="52"/>
              </w:rPr>
            </w:pPr>
            <w:r w:rsidRPr="009E179C">
              <w:rPr>
                <w:sz w:val="28"/>
                <w:szCs w:val="52"/>
              </w:rPr>
              <w:t>Колесникова Марина Геннад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AA4" w14:textId="0F91E7BF" w:rsidR="009E179C" w:rsidRPr="009E179C" w:rsidRDefault="009E179C" w:rsidP="009E179C">
            <w:pPr>
              <w:jc w:val="center"/>
              <w:rPr>
                <w:sz w:val="28"/>
                <w:szCs w:val="52"/>
              </w:rPr>
            </w:pPr>
            <w:r w:rsidRPr="009E179C">
              <w:rPr>
                <w:sz w:val="28"/>
                <w:szCs w:val="52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F741" w14:textId="28A29A70" w:rsidR="009E179C" w:rsidRPr="00AA1B0B" w:rsidRDefault="009E179C" w:rsidP="009E1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E59" w14:textId="77777777" w:rsidR="009E179C" w:rsidRDefault="009E179C" w:rsidP="009E179C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074362DE" w14:textId="6E6B6EDC" w:rsidR="009E179C" w:rsidRPr="00514AB9" w:rsidRDefault="009E179C" w:rsidP="009E179C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1A4" w14:textId="239133CC" w:rsidR="009E179C" w:rsidRPr="00AA1B0B" w:rsidRDefault="009E179C" w:rsidP="009E179C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30065A" w:rsidRPr="00AA1B0B" w14:paraId="53F586EE" w14:textId="77777777" w:rsidTr="003C0FF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588" w14:textId="77777777" w:rsidR="0030065A" w:rsidRPr="00AA1B0B" w:rsidRDefault="0030065A" w:rsidP="0030065A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E2F4" w14:textId="3AA9C498" w:rsidR="0030065A" w:rsidRPr="0030065A" w:rsidRDefault="0030065A" w:rsidP="0030065A">
            <w:pPr>
              <w:rPr>
                <w:rFonts w:ascii="Times New Roman CYR" w:hAnsi="Times New Roman CYR"/>
                <w:color w:val="000000" w:themeColor="text1"/>
                <w:sz w:val="28"/>
                <w:szCs w:val="40"/>
              </w:rPr>
            </w:pPr>
            <w:proofErr w:type="spellStart"/>
            <w:r w:rsidRPr="0030065A">
              <w:rPr>
                <w:sz w:val="28"/>
                <w:szCs w:val="40"/>
              </w:rPr>
              <w:t>Колобухина</w:t>
            </w:r>
            <w:proofErr w:type="spellEnd"/>
            <w:r w:rsidRPr="0030065A">
              <w:rPr>
                <w:sz w:val="28"/>
                <w:szCs w:val="40"/>
              </w:rPr>
              <w:t xml:space="preserve"> Олеся Олег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E99" w14:textId="1DE7D19D" w:rsidR="0030065A" w:rsidRPr="0030065A" w:rsidRDefault="0030065A" w:rsidP="0030065A">
            <w:pPr>
              <w:jc w:val="center"/>
              <w:rPr>
                <w:sz w:val="28"/>
                <w:szCs w:val="40"/>
              </w:rPr>
            </w:pPr>
            <w:r w:rsidRPr="0030065A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2E5" w14:textId="41CEB391" w:rsidR="0030065A" w:rsidRPr="00AA1B0B" w:rsidRDefault="0030065A" w:rsidP="0030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8A8" w14:textId="77777777" w:rsidR="0030065A" w:rsidRDefault="0030065A" w:rsidP="0030065A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597837B0" w14:textId="61523CE3" w:rsidR="0030065A" w:rsidRDefault="0030065A" w:rsidP="0030065A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560" w14:textId="54048978" w:rsidR="0030065A" w:rsidRPr="00AA1B0B" w:rsidRDefault="0030065A" w:rsidP="0030065A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C91B03" w:rsidRPr="00AA1B0B" w14:paraId="54C55B33" w14:textId="77777777" w:rsidTr="003C0FF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6D5" w14:textId="77777777" w:rsidR="00C91B03" w:rsidRPr="00AA1B0B" w:rsidRDefault="00C91B03" w:rsidP="00C91B03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F21A" w14:textId="77C12D77" w:rsidR="00C91B03" w:rsidRPr="00C91B03" w:rsidRDefault="00C91B03" w:rsidP="00C91B03">
            <w:pPr>
              <w:rPr>
                <w:rFonts w:ascii="Times New Roman CYR" w:hAnsi="Times New Roman CYR"/>
                <w:color w:val="000000" w:themeColor="text1"/>
                <w:sz w:val="28"/>
                <w:szCs w:val="40"/>
              </w:rPr>
            </w:pPr>
            <w:r w:rsidRPr="00C91B03">
              <w:rPr>
                <w:sz w:val="28"/>
                <w:szCs w:val="40"/>
              </w:rPr>
              <w:t>Кудрявцева Татья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962D" w14:textId="48FA1F99" w:rsidR="00C91B03" w:rsidRPr="00C91B03" w:rsidRDefault="00C91B03" w:rsidP="00C91B03">
            <w:pPr>
              <w:jc w:val="center"/>
              <w:rPr>
                <w:sz w:val="28"/>
                <w:szCs w:val="40"/>
              </w:rPr>
            </w:pPr>
            <w:r w:rsidRPr="00C91B03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82B" w14:textId="12143D84" w:rsidR="00C91B03" w:rsidRPr="00AA1B0B" w:rsidRDefault="00C91B03" w:rsidP="00C91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3E9" w14:textId="77777777" w:rsidR="00C91B03" w:rsidRDefault="00C91B03" w:rsidP="00C91B0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1380E213" w14:textId="5758C6F4" w:rsidR="00C91B03" w:rsidRDefault="00C91B03" w:rsidP="00C91B0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E52" w14:textId="720A10A0" w:rsidR="00C91B03" w:rsidRPr="00AA1B0B" w:rsidRDefault="00C91B03" w:rsidP="00C91B03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C91B03" w:rsidRPr="00AA1B0B" w14:paraId="34BF50AA" w14:textId="77777777" w:rsidTr="00C05924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476" w14:textId="77777777" w:rsidR="00C91B03" w:rsidRPr="00AA1B0B" w:rsidRDefault="00C91B03" w:rsidP="00C91B03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879" w14:textId="73148CB4" w:rsidR="00C91B03" w:rsidRPr="00C91B03" w:rsidRDefault="00C91B03" w:rsidP="00C91B03">
            <w:pPr>
              <w:rPr>
                <w:rFonts w:ascii="Times New Roman CYR" w:hAnsi="Times New Roman CYR"/>
                <w:color w:val="000000" w:themeColor="text1"/>
                <w:sz w:val="28"/>
                <w:szCs w:val="40"/>
              </w:rPr>
            </w:pPr>
            <w:proofErr w:type="spellStart"/>
            <w:r w:rsidRPr="00C91B03">
              <w:rPr>
                <w:sz w:val="28"/>
                <w:szCs w:val="40"/>
              </w:rPr>
              <w:t>Лязин</w:t>
            </w:r>
            <w:proofErr w:type="spellEnd"/>
            <w:r w:rsidRPr="00C91B03">
              <w:rPr>
                <w:sz w:val="28"/>
                <w:szCs w:val="40"/>
              </w:rPr>
              <w:t xml:space="preserve"> Михаил Вениамин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691E" w14:textId="7666BC1D" w:rsidR="00C91B03" w:rsidRPr="00C91B03" w:rsidRDefault="00C91B03" w:rsidP="00C91B03">
            <w:pPr>
              <w:jc w:val="center"/>
              <w:rPr>
                <w:sz w:val="28"/>
                <w:szCs w:val="40"/>
              </w:rPr>
            </w:pPr>
            <w:r w:rsidRPr="00C91B03">
              <w:rPr>
                <w:sz w:val="28"/>
                <w:szCs w:val="40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A8D3" w14:textId="3644EC64" w:rsidR="00C91B03" w:rsidRPr="00AA1B0B" w:rsidRDefault="00C91B03" w:rsidP="00C91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CD4A" w14:textId="77777777" w:rsidR="00C91B03" w:rsidRDefault="00C91B03" w:rsidP="00C91B0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1431631F" w14:textId="2ED88333" w:rsidR="00C91B03" w:rsidRDefault="00C91B03" w:rsidP="00C91B0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6624" w14:textId="0DA23088" w:rsidR="00C91B03" w:rsidRPr="00AA1B0B" w:rsidRDefault="00C91B03" w:rsidP="00C91B03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C91B03" w:rsidRPr="00AA1B0B" w14:paraId="5DE869E3" w14:textId="77777777" w:rsidTr="007C53C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83E" w14:textId="77777777" w:rsidR="00C91B03" w:rsidRPr="00AA1B0B" w:rsidRDefault="00C91B03" w:rsidP="00C91B03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FCDA" w14:textId="0FAF72D7" w:rsidR="00C91B03" w:rsidRPr="00C91B03" w:rsidRDefault="00C91B03" w:rsidP="00C91B03">
            <w:pPr>
              <w:rPr>
                <w:rFonts w:ascii="Times New Roman CYR" w:hAnsi="Times New Roman CYR"/>
                <w:color w:val="000000" w:themeColor="text1"/>
                <w:sz w:val="28"/>
                <w:szCs w:val="40"/>
              </w:rPr>
            </w:pPr>
            <w:proofErr w:type="spellStart"/>
            <w:r w:rsidRPr="00C91B03">
              <w:rPr>
                <w:sz w:val="28"/>
                <w:szCs w:val="40"/>
              </w:rPr>
              <w:t>Налимова</w:t>
            </w:r>
            <w:proofErr w:type="spellEnd"/>
            <w:r w:rsidRPr="00C91B03">
              <w:rPr>
                <w:sz w:val="28"/>
                <w:szCs w:val="40"/>
              </w:rPr>
              <w:t xml:space="preserve"> Елена Дмитри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114" w14:textId="58D55F3F" w:rsidR="00C91B03" w:rsidRPr="00C91B03" w:rsidRDefault="00C91B03" w:rsidP="00C91B03">
            <w:pPr>
              <w:jc w:val="center"/>
              <w:rPr>
                <w:sz w:val="28"/>
                <w:szCs w:val="40"/>
              </w:rPr>
            </w:pPr>
            <w:r w:rsidRPr="00C91B03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AAB5" w14:textId="6C77B9AA" w:rsidR="00C91B03" w:rsidRPr="00AA1B0B" w:rsidRDefault="00C91B03" w:rsidP="00C91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928" w14:textId="77777777" w:rsidR="00C91B03" w:rsidRDefault="00C91B03" w:rsidP="00C91B0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2219D7EB" w14:textId="2ACA1731" w:rsidR="00C91B03" w:rsidRDefault="00C91B03" w:rsidP="00C91B0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1701" w14:textId="3B3F0D60" w:rsidR="00C91B03" w:rsidRPr="00AA1B0B" w:rsidRDefault="00C91B03" w:rsidP="00C91B03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B652E0" w:rsidRPr="00AA1B0B" w14:paraId="13545FEB" w14:textId="77777777" w:rsidTr="00592C7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99A" w14:textId="77777777" w:rsidR="00B652E0" w:rsidRPr="00AA1B0B" w:rsidRDefault="00B652E0" w:rsidP="00B652E0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F081" w14:textId="69C3D7BF" w:rsidR="00B652E0" w:rsidRPr="00B652E0" w:rsidRDefault="002B0935" w:rsidP="00B652E0">
            <w:pPr>
              <w:rPr>
                <w:rFonts w:ascii="Times New Roman CYR" w:hAnsi="Times New Roman CYR"/>
                <w:color w:val="000000" w:themeColor="text1"/>
                <w:sz w:val="28"/>
                <w:szCs w:val="40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40"/>
              </w:rPr>
              <w:t>Громова Ольг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A3F" w14:textId="731C490B" w:rsidR="00B652E0" w:rsidRPr="00B652E0" w:rsidRDefault="002B0935" w:rsidP="00B652E0">
            <w:pPr>
              <w:jc w:val="center"/>
              <w:rPr>
                <w:sz w:val="28"/>
                <w:szCs w:val="40"/>
              </w:rPr>
            </w:pPr>
            <w:r w:rsidRPr="00C91B03">
              <w:rPr>
                <w:sz w:val="28"/>
                <w:szCs w:val="40"/>
              </w:rPr>
              <w:t>Собрание избирателей по месту работы</w:t>
            </w:r>
            <w:bookmarkStart w:id="2" w:name="_GoBack"/>
            <w:bookmarkEnd w:id="2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45E" w14:textId="2062CFA4" w:rsidR="00B652E0" w:rsidRPr="00AA1B0B" w:rsidRDefault="00B652E0" w:rsidP="00B6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7B8" w14:textId="77777777" w:rsidR="00B652E0" w:rsidRDefault="00B652E0" w:rsidP="00B652E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06ECE00E" w14:textId="733F50B5" w:rsidR="00B652E0" w:rsidRDefault="00B652E0" w:rsidP="00B652E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DC3" w14:textId="3D1521BB" w:rsidR="00B652E0" w:rsidRPr="00AA1B0B" w:rsidRDefault="00B652E0" w:rsidP="00B652E0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A57633" w:rsidRPr="00AA1B0B" w14:paraId="1806D524" w14:textId="77777777" w:rsidTr="0026202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B7B3" w14:textId="77777777" w:rsidR="00A57633" w:rsidRPr="00AA1B0B" w:rsidRDefault="00A57633" w:rsidP="00A57633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9BF" w14:textId="004D1F33" w:rsidR="00A57633" w:rsidRPr="00A57633" w:rsidRDefault="00A57633" w:rsidP="00A57633">
            <w:pPr>
              <w:rPr>
                <w:rFonts w:ascii="Times New Roman CYR" w:hAnsi="Times New Roman CYR"/>
                <w:color w:val="000000" w:themeColor="text1"/>
                <w:sz w:val="28"/>
                <w:szCs w:val="40"/>
              </w:rPr>
            </w:pPr>
            <w:proofErr w:type="spellStart"/>
            <w:r w:rsidRPr="00A57633">
              <w:rPr>
                <w:sz w:val="28"/>
                <w:szCs w:val="40"/>
              </w:rPr>
              <w:t>Шорникова</w:t>
            </w:r>
            <w:proofErr w:type="spellEnd"/>
            <w:r w:rsidRPr="00A57633">
              <w:rPr>
                <w:sz w:val="28"/>
                <w:szCs w:val="40"/>
              </w:rPr>
              <w:t xml:space="preserve"> Любовь Геннад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B550" w14:textId="29B28FFE" w:rsidR="00A57633" w:rsidRPr="00A57633" w:rsidRDefault="00A57633" w:rsidP="00A57633">
            <w:pPr>
              <w:jc w:val="center"/>
              <w:rPr>
                <w:sz w:val="28"/>
                <w:szCs w:val="40"/>
              </w:rPr>
            </w:pPr>
            <w:r w:rsidRPr="00A57633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822" w14:textId="1AEBE3FC" w:rsidR="00A57633" w:rsidRPr="00AA1B0B" w:rsidRDefault="00A57633" w:rsidP="00A57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0D" w14:textId="77777777" w:rsidR="00A57633" w:rsidRDefault="00A57633" w:rsidP="00A5763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62E7816C" w14:textId="55029FC2" w:rsidR="00A57633" w:rsidRDefault="00A57633" w:rsidP="00A5763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A9A" w14:textId="3405CF41" w:rsidR="00A57633" w:rsidRPr="00AA1B0B" w:rsidRDefault="00A57633" w:rsidP="00A57633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A57633" w:rsidRPr="00AA1B0B" w14:paraId="75E71F30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EAD" w14:textId="77777777" w:rsidR="00A57633" w:rsidRPr="00AA1B0B" w:rsidRDefault="00A57633" w:rsidP="00A57633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30D" w14:textId="3504BCEA" w:rsidR="00A57633" w:rsidRPr="00A57633" w:rsidRDefault="00A57633" w:rsidP="00A57633">
            <w:pPr>
              <w:rPr>
                <w:rFonts w:ascii="Times New Roman CYR" w:hAnsi="Times New Roman CYR"/>
                <w:color w:val="000000" w:themeColor="text1"/>
                <w:sz w:val="28"/>
                <w:szCs w:val="40"/>
              </w:rPr>
            </w:pPr>
            <w:proofErr w:type="spellStart"/>
            <w:r w:rsidRPr="00A57633">
              <w:rPr>
                <w:sz w:val="28"/>
                <w:szCs w:val="40"/>
              </w:rPr>
              <w:t>Финогенова</w:t>
            </w:r>
            <w:proofErr w:type="spellEnd"/>
            <w:r w:rsidRPr="00A57633">
              <w:rPr>
                <w:sz w:val="28"/>
                <w:szCs w:val="40"/>
              </w:rPr>
              <w:t xml:space="preserve"> Наталья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B78" w14:textId="1C3D55FA" w:rsidR="00A57633" w:rsidRPr="00A57633" w:rsidRDefault="00A57633" w:rsidP="00A57633">
            <w:pPr>
              <w:jc w:val="center"/>
              <w:rPr>
                <w:sz w:val="28"/>
                <w:szCs w:val="40"/>
              </w:rPr>
            </w:pPr>
            <w:r w:rsidRPr="00A57633">
              <w:rPr>
                <w:sz w:val="28"/>
                <w:szCs w:val="40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AF4" w14:textId="312D270B" w:rsidR="00A57633" w:rsidRPr="00AA1B0B" w:rsidRDefault="00A57633" w:rsidP="00A57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DBE" w14:textId="77777777" w:rsidR="00A57633" w:rsidRDefault="00A57633" w:rsidP="00A5763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14AAFCE6" w14:textId="01912AD1" w:rsidR="00A57633" w:rsidRDefault="00A57633" w:rsidP="00A57633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740" w14:textId="5BD0BDE4" w:rsidR="00A57633" w:rsidRPr="00AA1B0B" w:rsidRDefault="00A57633" w:rsidP="00A57633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</w:tbl>
    <w:p w14:paraId="2942FE01" w14:textId="22072022" w:rsidR="00D37556" w:rsidRDefault="00D37556" w:rsidP="001475EE">
      <w:pPr>
        <w:jc w:val="center"/>
      </w:pPr>
    </w:p>
    <w:p w14:paraId="06686FE1" w14:textId="6F98AEB4" w:rsidR="00A57633" w:rsidRDefault="00A57633" w:rsidP="001475EE">
      <w:pPr>
        <w:jc w:val="center"/>
      </w:pPr>
    </w:p>
    <w:p w14:paraId="4F73106C" w14:textId="0C49E1C5" w:rsidR="00A57633" w:rsidRDefault="00A57633" w:rsidP="001475EE">
      <w:pPr>
        <w:jc w:val="center"/>
      </w:pPr>
    </w:p>
    <w:p w14:paraId="0966F093" w14:textId="77777777" w:rsidR="00A57633" w:rsidRDefault="00A57633" w:rsidP="001475EE">
      <w:pPr>
        <w:jc w:val="center"/>
      </w:pPr>
    </w:p>
    <w:sectPr w:rsidR="00A57633" w:rsidSect="006D6E25">
      <w:footnotePr>
        <w:numRestart w:val="eachPage"/>
      </w:footnotePr>
      <w:pgSz w:w="16840" w:h="11907" w:orient="landscape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448D9" w14:textId="77777777" w:rsidR="00345A37" w:rsidRDefault="00345A37">
      <w:r>
        <w:separator/>
      </w:r>
    </w:p>
  </w:endnote>
  <w:endnote w:type="continuationSeparator" w:id="0">
    <w:p w14:paraId="14A44A5B" w14:textId="77777777" w:rsidR="00345A37" w:rsidRDefault="0034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53CF0" w14:textId="77777777" w:rsidR="00345A37" w:rsidRDefault="00345A37">
      <w:r>
        <w:separator/>
      </w:r>
    </w:p>
  </w:footnote>
  <w:footnote w:type="continuationSeparator" w:id="0">
    <w:p w14:paraId="7ED1F7B5" w14:textId="77777777" w:rsidR="00345A37" w:rsidRDefault="0034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1B5B"/>
    <w:rsid w:val="00017EEE"/>
    <w:rsid w:val="0002002D"/>
    <w:rsid w:val="00021065"/>
    <w:rsid w:val="000238A0"/>
    <w:rsid w:val="00024887"/>
    <w:rsid w:val="000348E2"/>
    <w:rsid w:val="00036D10"/>
    <w:rsid w:val="00052089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968ED"/>
    <w:rsid w:val="000A6CB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0F5D0D"/>
    <w:rsid w:val="0010062E"/>
    <w:rsid w:val="001026B9"/>
    <w:rsid w:val="00102B10"/>
    <w:rsid w:val="0011054D"/>
    <w:rsid w:val="00114A8F"/>
    <w:rsid w:val="00120006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63932"/>
    <w:rsid w:val="00170423"/>
    <w:rsid w:val="00173E0B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522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197D"/>
    <w:rsid w:val="002A5C29"/>
    <w:rsid w:val="002A6EF3"/>
    <w:rsid w:val="002A78CE"/>
    <w:rsid w:val="002B0935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38AF"/>
    <w:rsid w:val="002E6490"/>
    <w:rsid w:val="002F1B72"/>
    <w:rsid w:val="002F245B"/>
    <w:rsid w:val="002F3EE2"/>
    <w:rsid w:val="002F40FA"/>
    <w:rsid w:val="002F6A07"/>
    <w:rsid w:val="003002B6"/>
    <w:rsid w:val="0030065A"/>
    <w:rsid w:val="0031024F"/>
    <w:rsid w:val="0031077C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45A37"/>
    <w:rsid w:val="003528B6"/>
    <w:rsid w:val="00352979"/>
    <w:rsid w:val="003603C7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CFD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55F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04B6"/>
    <w:rsid w:val="00450BED"/>
    <w:rsid w:val="00451157"/>
    <w:rsid w:val="00451F53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4AB9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2191"/>
    <w:rsid w:val="00565101"/>
    <w:rsid w:val="00565112"/>
    <w:rsid w:val="005706AD"/>
    <w:rsid w:val="0057260D"/>
    <w:rsid w:val="00573FCA"/>
    <w:rsid w:val="00575300"/>
    <w:rsid w:val="00582108"/>
    <w:rsid w:val="00583DF7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C7A5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2B96"/>
    <w:rsid w:val="006B7E74"/>
    <w:rsid w:val="006C1D7B"/>
    <w:rsid w:val="006D6E25"/>
    <w:rsid w:val="006D7318"/>
    <w:rsid w:val="006E1E3B"/>
    <w:rsid w:val="006E272F"/>
    <w:rsid w:val="006F4976"/>
    <w:rsid w:val="00701401"/>
    <w:rsid w:val="007015EE"/>
    <w:rsid w:val="0070578C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13E"/>
    <w:rsid w:val="00744235"/>
    <w:rsid w:val="007450F1"/>
    <w:rsid w:val="007514C4"/>
    <w:rsid w:val="007527FF"/>
    <w:rsid w:val="00753277"/>
    <w:rsid w:val="00754902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AF7"/>
    <w:rsid w:val="00870DDB"/>
    <w:rsid w:val="00871809"/>
    <w:rsid w:val="00875040"/>
    <w:rsid w:val="00876536"/>
    <w:rsid w:val="00877EF9"/>
    <w:rsid w:val="008813E6"/>
    <w:rsid w:val="00885C52"/>
    <w:rsid w:val="00886097"/>
    <w:rsid w:val="00887162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5194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6104"/>
    <w:rsid w:val="00947053"/>
    <w:rsid w:val="00952BF7"/>
    <w:rsid w:val="00957968"/>
    <w:rsid w:val="00957AF2"/>
    <w:rsid w:val="00965C96"/>
    <w:rsid w:val="00966D8F"/>
    <w:rsid w:val="00972450"/>
    <w:rsid w:val="00973695"/>
    <w:rsid w:val="00984885"/>
    <w:rsid w:val="0098651A"/>
    <w:rsid w:val="009964A1"/>
    <w:rsid w:val="009A0D9A"/>
    <w:rsid w:val="009A39C1"/>
    <w:rsid w:val="009A71CE"/>
    <w:rsid w:val="009B6B3F"/>
    <w:rsid w:val="009C1314"/>
    <w:rsid w:val="009D10A2"/>
    <w:rsid w:val="009D4D0C"/>
    <w:rsid w:val="009D6483"/>
    <w:rsid w:val="009D6960"/>
    <w:rsid w:val="009E0554"/>
    <w:rsid w:val="009E0B9F"/>
    <w:rsid w:val="009E179C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5B66"/>
    <w:rsid w:val="00A179B3"/>
    <w:rsid w:val="00A209B1"/>
    <w:rsid w:val="00A33986"/>
    <w:rsid w:val="00A3737F"/>
    <w:rsid w:val="00A37D4D"/>
    <w:rsid w:val="00A40C9D"/>
    <w:rsid w:val="00A461F9"/>
    <w:rsid w:val="00A53643"/>
    <w:rsid w:val="00A5385C"/>
    <w:rsid w:val="00A57633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0AD4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28AC"/>
    <w:rsid w:val="00B05638"/>
    <w:rsid w:val="00B10C8B"/>
    <w:rsid w:val="00B1110D"/>
    <w:rsid w:val="00B11CA3"/>
    <w:rsid w:val="00B17AA6"/>
    <w:rsid w:val="00B313BA"/>
    <w:rsid w:val="00B31D11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52E0"/>
    <w:rsid w:val="00B66284"/>
    <w:rsid w:val="00B67D47"/>
    <w:rsid w:val="00B8194A"/>
    <w:rsid w:val="00B83832"/>
    <w:rsid w:val="00B87254"/>
    <w:rsid w:val="00B906D4"/>
    <w:rsid w:val="00B95FAA"/>
    <w:rsid w:val="00BA0732"/>
    <w:rsid w:val="00BA151A"/>
    <w:rsid w:val="00BA461E"/>
    <w:rsid w:val="00BA47A3"/>
    <w:rsid w:val="00BA5FF2"/>
    <w:rsid w:val="00BA63F4"/>
    <w:rsid w:val="00BA7C1B"/>
    <w:rsid w:val="00BB20C0"/>
    <w:rsid w:val="00BB2390"/>
    <w:rsid w:val="00BB2771"/>
    <w:rsid w:val="00BB73E6"/>
    <w:rsid w:val="00BC1417"/>
    <w:rsid w:val="00BC39C5"/>
    <w:rsid w:val="00BC52AC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43AC"/>
    <w:rsid w:val="00C15B4F"/>
    <w:rsid w:val="00C20924"/>
    <w:rsid w:val="00C25CD5"/>
    <w:rsid w:val="00C3008B"/>
    <w:rsid w:val="00C309D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1B03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3ADF"/>
    <w:rsid w:val="00CF609A"/>
    <w:rsid w:val="00D00F88"/>
    <w:rsid w:val="00D04E8B"/>
    <w:rsid w:val="00D0553F"/>
    <w:rsid w:val="00D106CB"/>
    <w:rsid w:val="00D15ABD"/>
    <w:rsid w:val="00D1687A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0047"/>
    <w:rsid w:val="00D638B9"/>
    <w:rsid w:val="00D663F7"/>
    <w:rsid w:val="00D73243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1CE"/>
    <w:rsid w:val="00DA528E"/>
    <w:rsid w:val="00DB31D9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50CB3"/>
    <w:rsid w:val="00E60A45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EF6B11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373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456F"/>
    <w:rsid w:val="00FA6D8B"/>
    <w:rsid w:val="00FB0BE9"/>
    <w:rsid w:val="00FB4DAA"/>
    <w:rsid w:val="00FB56E0"/>
    <w:rsid w:val="00FC114C"/>
    <w:rsid w:val="00FC24E0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B73A-8DD2-41C7-B46A-E66E69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6-03-30T06:21:00Z</cp:lastPrinted>
  <dcterms:created xsi:type="dcterms:W3CDTF">2026-03-25T10:31:00Z</dcterms:created>
  <dcterms:modified xsi:type="dcterms:W3CDTF">2026-03-30T06:22:00Z</dcterms:modified>
</cp:coreProperties>
</file>